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C97C0" w14:textId="59142E91" w:rsidR="002A1355" w:rsidRPr="0040718D" w:rsidRDefault="00CA0801" w:rsidP="00766D0D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 </w:t>
      </w:r>
      <w:r w:rsidR="002A1355" w:rsidRPr="0040718D">
        <w:rPr>
          <w:rFonts w:ascii="ＭＳ 明朝" w:hAnsi="ＭＳ 明朝" w:hint="eastAsia"/>
          <w:sz w:val="24"/>
        </w:rPr>
        <w:t>(様式第１号）</w:t>
      </w:r>
    </w:p>
    <w:p w14:paraId="14E65607" w14:textId="022962E3" w:rsidR="002A1355" w:rsidRPr="0040718D" w:rsidRDefault="002A1355" w:rsidP="002A1355">
      <w:pPr>
        <w:jc w:val="right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　</w:t>
      </w:r>
      <w:r w:rsidR="00B60FE1">
        <w:rPr>
          <w:rFonts w:ascii="ＭＳ 明朝" w:hAnsi="ＭＳ 明朝" w:hint="eastAsia"/>
          <w:sz w:val="24"/>
        </w:rPr>
        <w:t>令和</w:t>
      </w:r>
      <w:r w:rsidR="003E3F21">
        <w:rPr>
          <w:rFonts w:ascii="ＭＳ 明朝" w:hAnsi="ＭＳ 明朝" w:hint="eastAsia"/>
          <w:sz w:val="24"/>
        </w:rPr>
        <w:t xml:space="preserve">　　</w:t>
      </w:r>
      <w:r w:rsidRPr="0040718D">
        <w:rPr>
          <w:rFonts w:ascii="ＭＳ 明朝" w:hAnsi="ＭＳ 明朝" w:hint="eastAsia"/>
          <w:sz w:val="24"/>
        </w:rPr>
        <w:t>年　　月　　日</w:t>
      </w:r>
    </w:p>
    <w:p w14:paraId="637F03A3" w14:textId="2762148F" w:rsidR="002A1355" w:rsidRPr="0040718D" w:rsidRDefault="00F60A03" w:rsidP="002A1355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宮崎県知事</w:t>
      </w:r>
      <w:r w:rsidR="002A1355">
        <w:rPr>
          <w:rFonts w:ascii="ＭＳ 明朝" w:hAnsi="ＭＳ 明朝" w:hint="eastAsia"/>
          <w:sz w:val="24"/>
        </w:rPr>
        <w:t xml:space="preserve">　殿</w:t>
      </w:r>
    </w:p>
    <w:p w14:paraId="1ABB6DCB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236FB59A" w14:textId="77777777" w:rsidR="002A1355" w:rsidRDefault="002A1355" w:rsidP="002A1355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者</w:t>
      </w:r>
    </w:p>
    <w:p w14:paraId="0F9698E9" w14:textId="77777777" w:rsidR="002A1355" w:rsidRDefault="002A1355" w:rsidP="002A1355">
      <w:pPr>
        <w:ind w:firstLineChars="1700" w:firstLine="4080"/>
        <w:rPr>
          <w:rFonts w:ascii="ＭＳ 明朝" w:hAnsi="ＭＳ 明朝"/>
          <w:sz w:val="24"/>
        </w:rPr>
      </w:pPr>
    </w:p>
    <w:p w14:paraId="1F74CC75" w14:textId="77777777" w:rsidR="002A1355" w:rsidRPr="0040718D" w:rsidRDefault="002A1355" w:rsidP="002A1355">
      <w:pPr>
        <w:ind w:firstLineChars="1500" w:firstLine="360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所　 在 　地</w:t>
      </w:r>
    </w:p>
    <w:p w14:paraId="5ED4659D" w14:textId="77777777" w:rsidR="002A1355" w:rsidRPr="0040718D" w:rsidRDefault="002A1355" w:rsidP="002A1355">
      <w:pPr>
        <w:ind w:firstLineChars="1200" w:firstLine="2880"/>
        <w:rPr>
          <w:rFonts w:ascii="ＭＳ 明朝" w:hAnsi="ＭＳ 明朝"/>
          <w:sz w:val="24"/>
        </w:rPr>
      </w:pPr>
    </w:p>
    <w:p w14:paraId="154B3252" w14:textId="77777777" w:rsidR="002A1355" w:rsidRPr="0040718D" w:rsidRDefault="002A1355" w:rsidP="002A1355">
      <w:pPr>
        <w:ind w:firstLineChars="1706" w:firstLine="409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Pr="0040718D">
        <w:rPr>
          <w:rFonts w:ascii="ＭＳ 明朝" w:hAnsi="ＭＳ 明朝" w:hint="eastAsia"/>
          <w:sz w:val="24"/>
        </w:rPr>
        <w:t>商号又は名称</w:t>
      </w:r>
    </w:p>
    <w:p w14:paraId="00D6380E" w14:textId="7022F196" w:rsidR="002A1355" w:rsidRPr="0040718D" w:rsidRDefault="002A1355" w:rsidP="002A1355">
      <w:pPr>
        <w:ind w:firstLineChars="1706" w:firstLine="409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Pr="0040718D">
        <w:rPr>
          <w:rFonts w:ascii="ＭＳ 明朝" w:hAnsi="ＭＳ 明朝" w:hint="eastAsia"/>
          <w:sz w:val="24"/>
        </w:rPr>
        <w:t xml:space="preserve">代表者　氏名　　　　　　　　　　　　</w:t>
      </w:r>
      <w:r>
        <w:rPr>
          <w:rFonts w:ascii="ＭＳ 明朝" w:hAnsi="ＭＳ 明朝" w:hint="eastAsia"/>
          <w:sz w:val="24"/>
        </w:rPr>
        <w:t xml:space="preserve">　</w:t>
      </w:r>
    </w:p>
    <w:p w14:paraId="35311068" w14:textId="77777777" w:rsidR="002A1355" w:rsidRPr="0040718D" w:rsidRDefault="002A1355" w:rsidP="002A1355">
      <w:pPr>
        <w:ind w:firstLineChars="1706" w:firstLine="4094"/>
        <w:rPr>
          <w:rFonts w:ascii="ＭＳ 明朝" w:hAnsi="ＭＳ 明朝"/>
          <w:sz w:val="24"/>
        </w:rPr>
      </w:pPr>
    </w:p>
    <w:p w14:paraId="364F3CC6" w14:textId="77777777" w:rsidR="002A1355" w:rsidRPr="002C4BBE" w:rsidRDefault="007F7DDB" w:rsidP="002D397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競技</w:t>
      </w:r>
      <w:r w:rsidR="002A1355">
        <w:rPr>
          <w:rFonts w:ascii="ＭＳ 明朝" w:hAnsi="ＭＳ 明朝" w:hint="eastAsia"/>
          <w:sz w:val="32"/>
          <w:szCs w:val="32"/>
        </w:rPr>
        <w:t>参加</w:t>
      </w:r>
      <w:r w:rsidR="00DB65C5">
        <w:rPr>
          <w:rFonts w:ascii="ＭＳ 明朝" w:hAnsi="ＭＳ 明朝" w:hint="eastAsia"/>
          <w:sz w:val="32"/>
          <w:szCs w:val="32"/>
        </w:rPr>
        <w:t>申込</w:t>
      </w:r>
      <w:r w:rsidR="002A1355">
        <w:rPr>
          <w:rFonts w:ascii="ＭＳ 明朝" w:hAnsi="ＭＳ 明朝" w:hint="eastAsia"/>
          <w:sz w:val="32"/>
          <w:szCs w:val="32"/>
        </w:rPr>
        <w:t>書</w:t>
      </w:r>
    </w:p>
    <w:p w14:paraId="18DB58DA" w14:textId="77777777" w:rsidR="002A1355" w:rsidRPr="0040718D" w:rsidRDefault="002A1355" w:rsidP="002A1355">
      <w:pPr>
        <w:jc w:val="center"/>
        <w:rPr>
          <w:rFonts w:ascii="ＭＳ 明朝" w:hAnsi="ＭＳ 明朝"/>
          <w:sz w:val="36"/>
          <w:szCs w:val="36"/>
        </w:rPr>
      </w:pPr>
    </w:p>
    <w:p w14:paraId="31EC67FB" w14:textId="74FBE3FB" w:rsidR="002A1355" w:rsidRDefault="002A1355" w:rsidP="002A135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0F472E">
        <w:rPr>
          <w:rFonts w:ascii="ＭＳ 明朝" w:hAnsi="ＭＳ 明朝" w:hint="eastAsia"/>
          <w:sz w:val="24"/>
        </w:rPr>
        <w:t>宮崎県</w:t>
      </w:r>
      <w:r w:rsidR="003E3F21">
        <w:rPr>
          <w:rFonts w:ascii="ＭＳ 明朝" w:hAnsi="ＭＳ 明朝" w:hint="eastAsia"/>
          <w:sz w:val="24"/>
        </w:rPr>
        <w:t>県土整備</w:t>
      </w:r>
      <w:r w:rsidR="000F472E">
        <w:rPr>
          <w:rFonts w:ascii="ＭＳ 明朝" w:hAnsi="ＭＳ 明朝" w:hint="eastAsia"/>
          <w:sz w:val="24"/>
        </w:rPr>
        <w:t>部</w:t>
      </w:r>
      <w:r w:rsidR="003E3F21">
        <w:rPr>
          <w:rFonts w:ascii="ＭＳ 明朝" w:hAnsi="ＭＳ 明朝" w:hint="eastAsia"/>
          <w:sz w:val="24"/>
        </w:rPr>
        <w:t>技術企画</w:t>
      </w:r>
      <w:r w:rsidR="000F472E">
        <w:rPr>
          <w:rFonts w:ascii="ＭＳ 明朝" w:hAnsi="ＭＳ 明朝" w:hint="eastAsia"/>
          <w:sz w:val="24"/>
        </w:rPr>
        <w:t>課が行う「</w:t>
      </w:r>
      <w:bookmarkStart w:id="0" w:name="_Hlk177481573"/>
      <w:r w:rsidR="00396715">
        <w:rPr>
          <w:rFonts w:ascii="ＭＳ 明朝" w:hAnsi="ＭＳ 明朝" w:hint="eastAsia"/>
          <w:sz w:val="24"/>
        </w:rPr>
        <w:t>土木の設計図書等検索システム構築</w:t>
      </w:r>
      <w:r w:rsidR="00CF0F4D" w:rsidRPr="00CF0F4D">
        <w:rPr>
          <w:rFonts w:ascii="ＭＳ 明朝" w:hAnsi="ＭＳ 明朝" w:hint="eastAsia"/>
          <w:sz w:val="24"/>
        </w:rPr>
        <w:t>業務</w:t>
      </w:r>
      <w:bookmarkEnd w:id="0"/>
      <w:r w:rsidR="00396715">
        <w:rPr>
          <w:rFonts w:ascii="ＭＳ 明朝" w:hAnsi="ＭＳ 明朝" w:hint="eastAsia"/>
          <w:sz w:val="24"/>
        </w:rPr>
        <w:t>」</w:t>
      </w:r>
      <w:r w:rsidR="000F472E">
        <w:rPr>
          <w:rFonts w:ascii="ＭＳ 明朝" w:hAnsi="ＭＳ 明朝" w:hint="eastAsia"/>
          <w:sz w:val="24"/>
        </w:rPr>
        <w:t>企画提案</w:t>
      </w:r>
      <w:r w:rsidR="003E3F21">
        <w:rPr>
          <w:rFonts w:ascii="ＭＳ 明朝" w:hAnsi="ＭＳ 明朝" w:hint="eastAsia"/>
          <w:sz w:val="24"/>
        </w:rPr>
        <w:t>競技</w:t>
      </w:r>
      <w:r w:rsidR="008022AE">
        <w:rPr>
          <w:rFonts w:ascii="ＭＳ 明朝" w:hAnsi="ＭＳ 明朝" w:hint="eastAsia"/>
          <w:sz w:val="24"/>
        </w:rPr>
        <w:t>に参加したいので</w:t>
      </w:r>
      <w:r w:rsidR="00F60A03">
        <w:rPr>
          <w:rFonts w:ascii="ＭＳ 明朝" w:hAnsi="ＭＳ 明朝" w:hint="eastAsia"/>
          <w:sz w:val="24"/>
        </w:rPr>
        <w:t>、</w:t>
      </w:r>
      <w:r w:rsidR="00766D0D">
        <w:rPr>
          <w:rFonts w:ascii="ＭＳ 明朝" w:hAnsi="ＭＳ 明朝" w:hint="eastAsia"/>
          <w:sz w:val="24"/>
        </w:rPr>
        <w:t>下記のとおり</w:t>
      </w:r>
      <w:r w:rsidR="00DB65C5">
        <w:rPr>
          <w:rFonts w:ascii="ＭＳ 明朝" w:hAnsi="ＭＳ 明朝" w:hint="eastAsia"/>
          <w:sz w:val="24"/>
        </w:rPr>
        <w:t>申し込み</w:t>
      </w:r>
      <w:r w:rsidR="002D3977">
        <w:rPr>
          <w:rFonts w:ascii="ＭＳ 明朝" w:hAnsi="ＭＳ 明朝" w:hint="eastAsia"/>
          <w:sz w:val="24"/>
        </w:rPr>
        <w:t>ます。</w:t>
      </w:r>
    </w:p>
    <w:p w14:paraId="555DD848" w14:textId="77777777" w:rsidR="00544B0D" w:rsidRPr="0040718D" w:rsidRDefault="00F11A51" w:rsidP="002A135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また</w:t>
      </w:r>
      <w:r w:rsidR="00544B0D">
        <w:rPr>
          <w:rFonts w:ascii="ＭＳ 明朝" w:hAnsi="ＭＳ 明朝" w:hint="eastAsia"/>
          <w:sz w:val="24"/>
        </w:rPr>
        <w:t>、</w:t>
      </w:r>
      <w:r w:rsidR="003D6BFD">
        <w:rPr>
          <w:rFonts w:ascii="ＭＳ 明朝" w:hAnsi="ＭＳ 明朝" w:hint="eastAsia"/>
          <w:sz w:val="24"/>
        </w:rPr>
        <w:t>実施要領</w:t>
      </w:r>
      <w:r w:rsidR="00544B0D">
        <w:rPr>
          <w:rFonts w:ascii="ＭＳ 明朝" w:hAnsi="ＭＳ 明朝" w:hint="eastAsia"/>
          <w:sz w:val="24"/>
        </w:rPr>
        <w:t>に規定する資格要件に該当することを誓約します。</w:t>
      </w:r>
    </w:p>
    <w:p w14:paraId="0C3F22AB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D21ABCC" w14:textId="77777777" w:rsidR="00766D0D" w:rsidRDefault="00766D0D" w:rsidP="00766D0D">
      <w:pPr>
        <w:pStyle w:val="ae"/>
      </w:pPr>
      <w:r>
        <w:rPr>
          <w:rFonts w:hint="eastAsia"/>
        </w:rPr>
        <w:t>記</w:t>
      </w:r>
    </w:p>
    <w:p w14:paraId="3FC89B5C" w14:textId="77777777" w:rsidR="00766D0D" w:rsidRDefault="00766D0D" w:rsidP="00766D0D"/>
    <w:p w14:paraId="0DFCE1C8" w14:textId="77777777" w:rsidR="00766D0D" w:rsidRDefault="00766D0D" w:rsidP="00766D0D">
      <w:pPr>
        <w:pStyle w:val="af0"/>
        <w:ind w:right="240"/>
      </w:pPr>
    </w:p>
    <w:p w14:paraId="396E6277" w14:textId="77777777" w:rsidR="002A1355" w:rsidRDefault="002A1355" w:rsidP="00544B0D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会　社　名</w:t>
      </w:r>
    </w:p>
    <w:p w14:paraId="5AC43A88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3506624D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50F5F738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２　所　在　地</w:t>
      </w:r>
    </w:p>
    <w:p w14:paraId="0719F19E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0956FED0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97A1ED1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３　代表連絡先</w:t>
      </w:r>
    </w:p>
    <w:p w14:paraId="0CFD2D0B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電話番号</w:t>
      </w:r>
    </w:p>
    <w:p w14:paraId="67B5AECC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FAX番号</w:t>
      </w:r>
    </w:p>
    <w:p w14:paraId="3FFFC3F7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520DBE3C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４　担　当　者</w:t>
      </w:r>
    </w:p>
    <w:p w14:paraId="7447E606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部署名</w:t>
      </w:r>
    </w:p>
    <w:p w14:paraId="05507968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職・氏名</w:t>
      </w:r>
    </w:p>
    <w:p w14:paraId="7B4E3CC1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電話番号</w:t>
      </w:r>
    </w:p>
    <w:p w14:paraId="037DBE3D" w14:textId="77777777" w:rsid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FAX番号</w:t>
      </w:r>
    </w:p>
    <w:p w14:paraId="09F7E309" w14:textId="77777777" w:rsidR="002A1355" w:rsidRPr="002A1355" w:rsidRDefault="002A1355" w:rsidP="002A13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メールアドレス</w:t>
      </w:r>
    </w:p>
    <w:p w14:paraId="05CD7E94" w14:textId="77777777" w:rsidR="002A1355" w:rsidRPr="0040718D" w:rsidRDefault="002A1355" w:rsidP="002A135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377DB0FC" w14:textId="77777777" w:rsidR="002A1355" w:rsidRDefault="002D3977" w:rsidP="002A1355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５　添付書類</w:t>
      </w:r>
    </w:p>
    <w:p w14:paraId="6BFB7661" w14:textId="77777777" w:rsidR="002A1355" w:rsidRDefault="002D3977" w:rsidP="002A1355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①　委任状</w:t>
      </w:r>
      <w:r w:rsidR="00766D0D">
        <w:rPr>
          <w:rFonts w:ascii="ＭＳ 明朝" w:hAnsi="ＭＳ 明朝" w:hint="eastAsia"/>
          <w:sz w:val="24"/>
        </w:rPr>
        <w:t>（※</w:t>
      </w:r>
      <w:r w:rsidR="00766D0D">
        <w:rPr>
          <w:rFonts w:ascii="ＭＳ 明朝" w:hAnsi="ＭＳ 明朝" w:cs="ＭＳ明朝" w:hint="eastAsia"/>
          <w:kern w:val="0"/>
          <w:sz w:val="24"/>
        </w:rPr>
        <w:t>支店長等代表権を有しない者が申請する場合のみ必要）</w:t>
      </w:r>
    </w:p>
    <w:p w14:paraId="28F96857" w14:textId="77777777" w:rsidR="00766D0D" w:rsidRDefault="00E82428" w:rsidP="002A1355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F60A03">
        <w:rPr>
          <w:rFonts w:ascii="ＭＳ 明朝" w:hAnsi="ＭＳ 明朝" w:hint="eastAsia"/>
          <w:sz w:val="24"/>
        </w:rPr>
        <w:t xml:space="preserve">　②</w:t>
      </w:r>
      <w:r w:rsidR="00766D0D">
        <w:rPr>
          <w:rFonts w:ascii="ＭＳ 明朝" w:hAnsi="ＭＳ 明朝" w:hint="eastAsia"/>
          <w:sz w:val="24"/>
        </w:rPr>
        <w:t xml:space="preserve">　会社案内書、概要書等</w:t>
      </w:r>
    </w:p>
    <w:p w14:paraId="0324AA40" w14:textId="77777777" w:rsidR="00F60A03" w:rsidRPr="00F60A03" w:rsidRDefault="00F60A03" w:rsidP="002A1355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30A40828" w14:textId="77777777" w:rsidR="00544B0D" w:rsidRDefault="00544B0D" w:rsidP="002A1355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1FD9B523" w14:textId="77777777" w:rsidR="00F60A03" w:rsidRDefault="00F60A03" w:rsidP="002A1355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18704E25" w14:textId="456DFBCF" w:rsidR="00852718" w:rsidRPr="0040718D" w:rsidRDefault="00EB2748" w:rsidP="00EB2748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766D0D">
        <w:rPr>
          <w:rFonts w:ascii="ＭＳ 明朝" w:hAnsi="ＭＳ 明朝" w:hint="eastAsia"/>
          <w:sz w:val="24"/>
        </w:rPr>
        <w:lastRenderedPageBreak/>
        <w:t>（様式第２</w:t>
      </w:r>
      <w:r w:rsidR="00852718" w:rsidRPr="0040718D">
        <w:rPr>
          <w:rFonts w:ascii="ＭＳ 明朝" w:hAnsi="ＭＳ 明朝" w:hint="eastAsia"/>
          <w:sz w:val="24"/>
        </w:rPr>
        <w:t>号）</w:t>
      </w:r>
    </w:p>
    <w:p w14:paraId="27729F09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34BDB95" w14:textId="2D8556CF" w:rsidR="00852718" w:rsidRPr="0040718D" w:rsidRDefault="00852718" w:rsidP="00852718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 w:rsidRPr="0040718D">
        <w:rPr>
          <w:rFonts w:ascii="ＭＳ 明朝" w:hAnsi="ＭＳ 明朝" w:hint="eastAsia"/>
          <w:sz w:val="24"/>
        </w:rPr>
        <w:t xml:space="preserve">　　</w:t>
      </w:r>
      <w:r w:rsidR="00B60FE1">
        <w:rPr>
          <w:rFonts w:ascii="ＭＳ 明朝" w:hAnsi="ＭＳ 明朝" w:hint="eastAsia"/>
          <w:sz w:val="24"/>
        </w:rPr>
        <w:t>令和</w:t>
      </w:r>
      <w:r w:rsidR="007D7035">
        <w:rPr>
          <w:rFonts w:ascii="ＭＳ 明朝" w:hAnsi="ＭＳ 明朝" w:hint="eastAsia"/>
          <w:sz w:val="24"/>
        </w:rPr>
        <w:t xml:space="preserve">　　</w:t>
      </w:r>
      <w:r w:rsidRPr="0040718D">
        <w:rPr>
          <w:rFonts w:ascii="ＭＳ 明朝" w:hAnsi="ＭＳ 明朝" w:hint="eastAsia"/>
          <w:sz w:val="24"/>
        </w:rPr>
        <w:t>年　　月　　日</w:t>
      </w:r>
    </w:p>
    <w:p w14:paraId="4033CFA0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EB10791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委　　任　　状</w:t>
      </w:r>
    </w:p>
    <w:p w14:paraId="087C025F" w14:textId="77777777" w:rsidR="00852718" w:rsidRPr="0040718D" w:rsidRDefault="00852718" w:rsidP="0085271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1873AEEF" w14:textId="77777777" w:rsidR="00852718" w:rsidRPr="0040718D" w:rsidRDefault="00F60A03" w:rsidP="00852718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852718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852718">
        <w:rPr>
          <w:rFonts w:ascii="ＭＳ 明朝" w:hAnsi="ＭＳ 明朝" w:hint="eastAsia"/>
          <w:sz w:val="28"/>
          <w:szCs w:val="28"/>
        </w:rPr>
        <w:t>殿</w:t>
      </w:r>
    </w:p>
    <w:p w14:paraId="290AD80C" w14:textId="77777777" w:rsidR="00852718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00F1A4E" w14:textId="77777777" w:rsidR="00D63EB6" w:rsidRDefault="00D63EB6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E70E2EC" w14:textId="77777777" w:rsidR="00D63EB6" w:rsidRDefault="00A9613D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C52114">
        <w:rPr>
          <w:rFonts w:ascii="ＭＳ 明朝" w:hAnsi="ＭＳ 明朝" w:hint="eastAsia"/>
          <w:sz w:val="24"/>
        </w:rPr>
        <w:t>応募者</w:t>
      </w:r>
      <w:r w:rsidR="00D63EB6">
        <w:rPr>
          <w:rFonts w:ascii="ＭＳ 明朝" w:hAnsi="ＭＳ 明朝" w:hint="eastAsia"/>
          <w:sz w:val="24"/>
        </w:rPr>
        <w:t xml:space="preserve">　所在地</w:t>
      </w:r>
    </w:p>
    <w:p w14:paraId="4BBE679A" w14:textId="77777777" w:rsidR="00D63EB6" w:rsidRPr="00D63EB6" w:rsidRDefault="00D63EB6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14:paraId="62996020" w14:textId="77777777" w:rsidR="00D63EB6" w:rsidRDefault="00A9613D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D63EB6">
        <w:rPr>
          <w:rFonts w:ascii="ＭＳ 明朝" w:hAnsi="ＭＳ 明朝" w:hint="eastAsia"/>
          <w:sz w:val="24"/>
        </w:rPr>
        <w:t>商号又は名称</w:t>
      </w:r>
    </w:p>
    <w:p w14:paraId="31099C05" w14:textId="77777777" w:rsidR="00A9613D" w:rsidRDefault="00A9613D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8B330F9" w14:textId="540670CA" w:rsidR="00A9613D" w:rsidRDefault="00A9613D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代表者職氏名</w:t>
      </w:r>
      <w:r w:rsidR="00237FFB">
        <w:rPr>
          <w:rFonts w:ascii="ＭＳ 明朝" w:hAnsi="ＭＳ 明朝" w:hint="eastAsia"/>
          <w:sz w:val="24"/>
        </w:rPr>
        <w:t xml:space="preserve">　　　　　　　　　　　　</w:t>
      </w:r>
    </w:p>
    <w:p w14:paraId="6D6AB365" w14:textId="77777777" w:rsidR="00237FFB" w:rsidRDefault="00237FFB" w:rsidP="00E24CCD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31711BF5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B4A5FFE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4F5172E2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都合により</w:t>
      </w:r>
    </w:p>
    <w:p w14:paraId="02B11941" w14:textId="77777777" w:rsidR="009C6092" w:rsidRDefault="009C6092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F227B39" w14:textId="77777777" w:rsidR="009C6092" w:rsidRDefault="009C6092" w:rsidP="00967407">
      <w:pPr>
        <w:autoSpaceDE w:val="0"/>
        <w:autoSpaceDN w:val="0"/>
        <w:adjustRightIn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任者　事業所所在地</w:t>
      </w:r>
    </w:p>
    <w:p w14:paraId="48DE24C8" w14:textId="77777777" w:rsidR="009C6092" w:rsidRPr="00D63EB6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14:paraId="0D35ECCB" w14:textId="77777777" w:rsidR="009C6092" w:rsidRDefault="00967407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9C6092">
        <w:rPr>
          <w:rFonts w:ascii="ＭＳ 明朝" w:hAnsi="ＭＳ 明朝" w:hint="eastAsia"/>
          <w:sz w:val="24"/>
        </w:rPr>
        <w:t>商号又は名称</w:t>
      </w:r>
    </w:p>
    <w:p w14:paraId="68C9DCF1" w14:textId="77777777" w:rsidR="009C6092" w:rsidRPr="00967407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32E0868" w14:textId="0FA34BD9" w:rsidR="009C6092" w:rsidRDefault="00967407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9C6092">
        <w:rPr>
          <w:rFonts w:ascii="ＭＳ 明朝" w:hAnsi="ＭＳ 明朝" w:hint="eastAsia"/>
          <w:sz w:val="24"/>
        </w:rPr>
        <w:t xml:space="preserve">代表者職氏名　　　　　</w:t>
      </w:r>
      <w:r>
        <w:rPr>
          <w:rFonts w:ascii="ＭＳ 明朝" w:hAnsi="ＭＳ 明朝" w:hint="eastAsia"/>
          <w:sz w:val="24"/>
        </w:rPr>
        <w:t xml:space="preserve">　　　　　</w:t>
      </w:r>
      <w:r w:rsidR="009C6092">
        <w:rPr>
          <w:rFonts w:ascii="ＭＳ 明朝" w:hAnsi="ＭＳ 明朝" w:hint="eastAsia"/>
          <w:sz w:val="24"/>
        </w:rPr>
        <w:t xml:space="preserve">　　　　　　　</w:t>
      </w:r>
    </w:p>
    <w:p w14:paraId="3805451D" w14:textId="77777777" w:rsidR="009C6092" w:rsidRPr="00967407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D394061" w14:textId="10C908F9" w:rsidR="00967407" w:rsidRDefault="009C6092" w:rsidP="0096740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を代理人と定め、宮崎県</w:t>
      </w:r>
      <w:r w:rsidR="0053538B">
        <w:rPr>
          <w:rFonts w:ascii="ＭＳ 明朝" w:hAnsi="ＭＳ 明朝" w:hint="eastAsia"/>
          <w:sz w:val="24"/>
        </w:rPr>
        <w:t>県土整備</w:t>
      </w:r>
      <w:r w:rsidR="00F60A03">
        <w:rPr>
          <w:rFonts w:ascii="ＭＳ 明朝" w:hAnsi="ＭＳ 明朝" w:hint="eastAsia"/>
          <w:sz w:val="24"/>
        </w:rPr>
        <w:t>部</w:t>
      </w:r>
      <w:r w:rsidR="0053538B">
        <w:rPr>
          <w:rFonts w:ascii="ＭＳ 明朝" w:hAnsi="ＭＳ 明朝" w:hint="eastAsia"/>
          <w:sz w:val="24"/>
        </w:rPr>
        <w:t>技術企画</w:t>
      </w:r>
      <w:r w:rsidR="00F60A03">
        <w:rPr>
          <w:rFonts w:ascii="ＭＳ 明朝" w:hAnsi="ＭＳ 明朝" w:hint="eastAsia"/>
          <w:sz w:val="24"/>
        </w:rPr>
        <w:t>課</w:t>
      </w:r>
      <w:r>
        <w:rPr>
          <w:rFonts w:ascii="ＭＳ 明朝" w:hAnsi="ＭＳ 明朝" w:hint="eastAsia"/>
          <w:sz w:val="24"/>
        </w:rPr>
        <w:t>が行う</w:t>
      </w:r>
      <w:r w:rsidR="00396715">
        <w:rPr>
          <w:rFonts w:ascii="ＭＳ 明朝" w:hAnsi="ＭＳ 明朝" w:hint="eastAsia"/>
          <w:sz w:val="24"/>
        </w:rPr>
        <w:t>「土木の設計図書等検索システム構築</w:t>
      </w:r>
      <w:r w:rsidR="00396715" w:rsidRPr="00CF0F4D">
        <w:rPr>
          <w:rFonts w:ascii="ＭＳ 明朝" w:hAnsi="ＭＳ 明朝" w:hint="eastAsia"/>
          <w:sz w:val="24"/>
        </w:rPr>
        <w:t>業務</w:t>
      </w:r>
      <w:r w:rsidR="00396715">
        <w:rPr>
          <w:rFonts w:ascii="ＭＳ 明朝" w:hAnsi="ＭＳ 明朝" w:hint="eastAsia"/>
          <w:sz w:val="24"/>
        </w:rPr>
        <w:t>」企画提案競技</w:t>
      </w:r>
      <w:r w:rsidR="00967407">
        <w:rPr>
          <w:rFonts w:ascii="ＭＳ 明朝" w:hAnsi="ＭＳ 明朝" w:hint="eastAsia"/>
          <w:sz w:val="24"/>
        </w:rPr>
        <w:t>に関し下記の権限を委任します。</w:t>
      </w:r>
    </w:p>
    <w:p w14:paraId="586790B8" w14:textId="77777777" w:rsidR="00F11A51" w:rsidRPr="00396715" w:rsidRDefault="00F11A51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</w:p>
    <w:p w14:paraId="1827C7A0" w14:textId="77777777" w:rsidR="00852718" w:rsidRPr="0040718D" w:rsidRDefault="00967407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922045D" w14:textId="77777777" w:rsidR="00967407" w:rsidRPr="00F60A03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90E4950" w14:textId="77777777" w:rsidR="00852718" w:rsidRDefault="008022AE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参加申込</w:t>
      </w:r>
      <w:r w:rsidR="00F11A51">
        <w:rPr>
          <w:rFonts w:ascii="ＭＳ 明朝" w:hAnsi="ＭＳ 明朝" w:hint="eastAsia"/>
          <w:sz w:val="24"/>
        </w:rPr>
        <w:t>書</w:t>
      </w:r>
      <w:r w:rsidR="00F60A03">
        <w:rPr>
          <w:rFonts w:ascii="ＭＳ 明朝" w:hAnsi="ＭＳ 明朝" w:hint="eastAsia"/>
          <w:sz w:val="24"/>
        </w:rPr>
        <w:t>について</w:t>
      </w:r>
    </w:p>
    <w:p w14:paraId="741F609F" w14:textId="77777777" w:rsidR="00967407" w:rsidRPr="00967407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2CA9671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企画提案及び見積、その他応募に必要な事項について</w:t>
      </w:r>
    </w:p>
    <w:p w14:paraId="60FA4F6E" w14:textId="77777777" w:rsidR="00967407" w:rsidRPr="00967407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DC61BD4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契約の締結について</w:t>
      </w:r>
    </w:p>
    <w:p w14:paraId="3426914C" w14:textId="77777777" w:rsidR="00967407" w:rsidRPr="0040718D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46A0DF0F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536501">
        <w:rPr>
          <w:rFonts w:ascii="ＭＳ 明朝" w:hAnsi="ＭＳ 明朝" w:hint="eastAsia"/>
          <w:sz w:val="24"/>
        </w:rPr>
        <w:t>契約代金の請求及び受領について</w:t>
      </w:r>
    </w:p>
    <w:p w14:paraId="249A231C" w14:textId="77777777" w:rsid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4841A8C9" w14:textId="77777777" w:rsid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9F50907" w14:textId="77777777" w:rsid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8681B7F" w14:textId="77777777" w:rsid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CF3BBB0" w14:textId="77777777" w:rsidR="00536501" w:rsidRPr="00536501" w:rsidRDefault="00536501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D744600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0AE399A" w14:textId="77777777" w:rsidR="00536501" w:rsidRDefault="00536501" w:rsidP="00852718">
      <w:pPr>
        <w:spacing w:line="254" w:lineRule="exact"/>
        <w:rPr>
          <w:rFonts w:ascii="ＭＳ 明朝" w:hAnsi="ＭＳ 明朝"/>
          <w:sz w:val="24"/>
        </w:rPr>
      </w:pPr>
    </w:p>
    <w:p w14:paraId="16E4AD5A" w14:textId="77777777" w:rsidR="00E323BA" w:rsidRPr="0040718D" w:rsidRDefault="00E323BA" w:rsidP="00EA2F9F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323BA" w:rsidRPr="0040718D" w:rsidSect="00E323BA">
          <w:pgSz w:w="11906" w:h="16838" w:code="9"/>
          <w:pgMar w:top="1260" w:right="1020" w:bottom="1080" w:left="1077" w:header="851" w:footer="992" w:gutter="0"/>
          <w:cols w:space="425"/>
          <w:docGrid w:linePitch="360"/>
        </w:sectPr>
      </w:pPr>
    </w:p>
    <w:p w14:paraId="5DDB1874" w14:textId="77777777" w:rsidR="00E323BA" w:rsidRPr="0040718D" w:rsidRDefault="00E323BA" w:rsidP="00544B0D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323BA" w:rsidRPr="0040718D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3632848F" w14:textId="7CF19BFE" w:rsidR="00801611" w:rsidRPr="0040718D" w:rsidRDefault="00801611" w:rsidP="00801611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396715">
        <w:rPr>
          <w:rFonts w:ascii="ＭＳ 明朝" w:hAnsi="ＭＳ 明朝" w:hint="eastAsia"/>
          <w:sz w:val="24"/>
        </w:rPr>
        <w:t>３</w:t>
      </w:r>
      <w:r w:rsidRPr="0040718D">
        <w:rPr>
          <w:rFonts w:ascii="ＭＳ 明朝" w:hAnsi="ＭＳ 明朝" w:hint="eastAsia"/>
          <w:sz w:val="24"/>
        </w:rPr>
        <w:t>号）</w:t>
      </w:r>
    </w:p>
    <w:p w14:paraId="4B1443BB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3773858" w14:textId="17F4F16D" w:rsidR="00801611" w:rsidRPr="0040718D" w:rsidRDefault="00801611" w:rsidP="00801611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 w:rsidRPr="0040718D">
        <w:rPr>
          <w:rFonts w:ascii="ＭＳ 明朝" w:hAnsi="ＭＳ 明朝" w:hint="eastAsia"/>
          <w:sz w:val="24"/>
        </w:rPr>
        <w:t xml:space="preserve">　　</w:t>
      </w:r>
      <w:r w:rsidR="00B60FE1">
        <w:rPr>
          <w:rFonts w:ascii="ＭＳ 明朝" w:hAnsi="ＭＳ 明朝" w:hint="eastAsia"/>
          <w:sz w:val="24"/>
        </w:rPr>
        <w:t>令和</w:t>
      </w:r>
      <w:r w:rsidR="0053538B">
        <w:rPr>
          <w:rFonts w:ascii="ＭＳ 明朝" w:hAnsi="ＭＳ 明朝" w:hint="eastAsia"/>
          <w:sz w:val="24"/>
        </w:rPr>
        <w:t xml:space="preserve">　　</w:t>
      </w:r>
      <w:r w:rsidRPr="0040718D">
        <w:rPr>
          <w:rFonts w:ascii="ＭＳ 明朝" w:hAnsi="ＭＳ 明朝" w:hint="eastAsia"/>
          <w:sz w:val="24"/>
        </w:rPr>
        <w:t>年　　月　　日</w:t>
      </w:r>
    </w:p>
    <w:p w14:paraId="6FB978E2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95F6C0A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辞　　退　　届</w:t>
      </w:r>
    </w:p>
    <w:p w14:paraId="1CC091E1" w14:textId="77777777" w:rsidR="00801611" w:rsidRPr="0040718D" w:rsidRDefault="00801611" w:rsidP="00801611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22A91AD7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Pr="0040718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殿</w:t>
      </w:r>
    </w:p>
    <w:p w14:paraId="4C776320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1B22A53C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1B29A3C6" w14:textId="77777777" w:rsidR="00801611" w:rsidRDefault="00801611" w:rsidP="00801611">
      <w:pPr>
        <w:autoSpaceDE w:val="0"/>
        <w:autoSpaceDN w:val="0"/>
        <w:adjustRightInd w:val="0"/>
        <w:ind w:firstLineChars="1700" w:firstLine="4080"/>
        <w:rPr>
          <w:rFonts w:ascii="ＭＳ 明朝" w:hAnsi="ＭＳ 明朝"/>
          <w:sz w:val="24"/>
        </w:rPr>
      </w:pPr>
      <w:r w:rsidRPr="0098245B">
        <w:rPr>
          <w:rFonts w:ascii="ＭＳ 明朝" w:hAnsi="ＭＳ 明朝" w:hint="eastAsia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277CA684" w14:textId="77777777" w:rsidR="00801611" w:rsidRPr="0098245B" w:rsidRDefault="00801611" w:rsidP="00801611">
      <w:pPr>
        <w:autoSpaceDE w:val="0"/>
        <w:autoSpaceDN w:val="0"/>
        <w:adjustRightInd w:val="0"/>
        <w:ind w:firstLineChars="1650" w:firstLine="3960"/>
        <w:rPr>
          <w:rFonts w:ascii="ＭＳ 明朝" w:hAnsi="ＭＳ 明朝"/>
          <w:sz w:val="24"/>
        </w:rPr>
      </w:pPr>
    </w:p>
    <w:p w14:paraId="740CE9A5" w14:textId="77777777" w:rsidR="00801611" w:rsidRPr="0040718D" w:rsidRDefault="00801611" w:rsidP="00801611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8"/>
          <w:szCs w:val="28"/>
        </w:rPr>
        <w:t xml:space="preserve">　　　　　　　　　　　　 </w:t>
      </w:r>
      <w:r>
        <w:rPr>
          <w:rFonts w:ascii="ＭＳ 明朝" w:hAnsi="ＭＳ 明朝" w:hint="eastAsia"/>
          <w:sz w:val="28"/>
          <w:szCs w:val="28"/>
        </w:rPr>
        <w:t xml:space="preserve">　　　 </w:t>
      </w:r>
      <w:r w:rsidRPr="0040718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所　 在 　地</w:t>
      </w:r>
    </w:p>
    <w:p w14:paraId="2E6C5B06" w14:textId="77777777" w:rsidR="00801611" w:rsidRPr="0040718D" w:rsidRDefault="00801611" w:rsidP="00801611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                           </w:t>
      </w:r>
    </w:p>
    <w:p w14:paraId="0DECC73B" w14:textId="77777777" w:rsidR="00801611" w:rsidRPr="0040718D" w:rsidRDefault="00801611" w:rsidP="00801611">
      <w:pPr>
        <w:ind w:firstLineChars="1706" w:firstLine="409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 　商号又は名称</w:t>
      </w:r>
    </w:p>
    <w:p w14:paraId="4FA3D1F0" w14:textId="77777777" w:rsidR="00801611" w:rsidRPr="0040718D" w:rsidRDefault="00801611" w:rsidP="00801611">
      <w:pPr>
        <w:ind w:firstLineChars="1706" w:firstLine="4094"/>
        <w:rPr>
          <w:rFonts w:ascii="ＭＳ 明朝" w:hAnsi="ＭＳ 明朝"/>
          <w:sz w:val="24"/>
        </w:rPr>
      </w:pPr>
    </w:p>
    <w:p w14:paraId="5AB9C42B" w14:textId="3EBCB6A9" w:rsidR="00801611" w:rsidRPr="0040718D" w:rsidRDefault="00801611" w:rsidP="00801611">
      <w:pPr>
        <w:ind w:firstLineChars="1706" w:firstLine="409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 　代表者　氏名　　　　　　　　　　　</w:t>
      </w:r>
      <w:r w:rsidR="004B5707">
        <w:rPr>
          <w:rFonts w:ascii="ＭＳ 明朝" w:hAnsi="ＭＳ 明朝" w:hint="eastAsia"/>
          <w:sz w:val="24"/>
        </w:rPr>
        <w:t xml:space="preserve">　</w:t>
      </w:r>
      <w:r w:rsidR="004B5707" w:rsidRPr="003D11B6">
        <w:rPr>
          <w:rFonts w:ascii="ＭＳ 明朝" w:hAnsi="ＭＳ 明朝" w:hint="eastAsia"/>
          <w:sz w:val="24"/>
        </w:rPr>
        <w:t>印</w:t>
      </w:r>
    </w:p>
    <w:p w14:paraId="23A7999D" w14:textId="77777777" w:rsidR="00801611" w:rsidRPr="0040718D" w:rsidRDefault="00801611" w:rsidP="00801611">
      <w:pPr>
        <w:ind w:firstLineChars="1706" w:firstLine="4094"/>
        <w:rPr>
          <w:rFonts w:ascii="ＭＳ 明朝" w:hAnsi="ＭＳ 明朝"/>
          <w:sz w:val="24"/>
        </w:rPr>
      </w:pPr>
    </w:p>
    <w:p w14:paraId="6FBCD667" w14:textId="77777777" w:rsidR="00801611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3A7A1A5D" w14:textId="77777777" w:rsidR="00801611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79523FD1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6367338E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0931A788" w14:textId="71A024B2" w:rsidR="00801611" w:rsidRPr="0040718D" w:rsidRDefault="00801611" w:rsidP="0080161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宮崎県</w:t>
      </w:r>
      <w:r w:rsidR="0053538B">
        <w:rPr>
          <w:rFonts w:ascii="ＭＳ 明朝" w:hAnsi="ＭＳ 明朝" w:hint="eastAsia"/>
          <w:sz w:val="24"/>
        </w:rPr>
        <w:t>県土整備</w:t>
      </w:r>
      <w:r>
        <w:rPr>
          <w:rFonts w:ascii="ＭＳ 明朝" w:hAnsi="ＭＳ 明朝" w:hint="eastAsia"/>
          <w:sz w:val="24"/>
        </w:rPr>
        <w:t>部</w:t>
      </w:r>
      <w:r w:rsidR="0053538B">
        <w:rPr>
          <w:rFonts w:ascii="ＭＳ 明朝" w:hAnsi="ＭＳ 明朝" w:hint="eastAsia"/>
          <w:sz w:val="24"/>
        </w:rPr>
        <w:t>技術企画</w:t>
      </w:r>
      <w:r>
        <w:rPr>
          <w:rFonts w:ascii="ＭＳ 明朝" w:hAnsi="ＭＳ 明朝" w:hint="eastAsia"/>
          <w:sz w:val="24"/>
        </w:rPr>
        <w:t>課が行う</w:t>
      </w:r>
      <w:r w:rsidR="00396715">
        <w:rPr>
          <w:rFonts w:ascii="ＭＳ 明朝" w:hAnsi="ＭＳ 明朝" w:hint="eastAsia"/>
          <w:sz w:val="24"/>
        </w:rPr>
        <w:t>「土木の設計図書等検索システム構築</w:t>
      </w:r>
      <w:r w:rsidR="00396715" w:rsidRPr="00CF0F4D">
        <w:rPr>
          <w:rFonts w:ascii="ＭＳ 明朝" w:hAnsi="ＭＳ 明朝" w:hint="eastAsia"/>
          <w:sz w:val="24"/>
        </w:rPr>
        <w:t>業務</w:t>
      </w:r>
      <w:r w:rsidR="00396715">
        <w:rPr>
          <w:rFonts w:ascii="ＭＳ 明朝" w:hAnsi="ＭＳ 明朝" w:hint="eastAsia"/>
          <w:sz w:val="24"/>
        </w:rPr>
        <w:t>」企画提案競技</w:t>
      </w:r>
      <w:r>
        <w:rPr>
          <w:rFonts w:ascii="ＭＳ 明朝" w:hAnsi="ＭＳ 明朝" w:hint="eastAsia"/>
          <w:sz w:val="24"/>
        </w:rPr>
        <w:t>に参加申込</w:t>
      </w:r>
      <w:r w:rsidRPr="0040718D">
        <w:rPr>
          <w:rFonts w:ascii="ＭＳ 明朝" w:hAnsi="ＭＳ 明朝" w:hint="eastAsia"/>
          <w:sz w:val="24"/>
        </w:rPr>
        <w:t>しましたが、都合により辞退します。</w:t>
      </w:r>
    </w:p>
    <w:p w14:paraId="50F4B0D2" w14:textId="77777777" w:rsidR="00801611" w:rsidRPr="0053538B" w:rsidRDefault="00801611" w:rsidP="00801611">
      <w:pPr>
        <w:rPr>
          <w:rFonts w:ascii="ＭＳ 明朝" w:hAnsi="ＭＳ 明朝"/>
          <w:sz w:val="24"/>
        </w:rPr>
      </w:pPr>
    </w:p>
    <w:p w14:paraId="56304CC4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15FDEB4C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49389242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1A4FCB0A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022D090A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14C08646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38EBE367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4C7FCB32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5DA322C4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56799EBB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12CB4A7F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1BF5A675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39FF9272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1CA2053E" w14:textId="77777777" w:rsidR="00801611" w:rsidRDefault="00801611" w:rsidP="00801611">
      <w:pPr>
        <w:rPr>
          <w:rFonts w:ascii="ＭＳ 明朝" w:hAnsi="ＭＳ 明朝"/>
          <w:sz w:val="24"/>
        </w:rPr>
      </w:pPr>
    </w:p>
    <w:p w14:paraId="65AD096A" w14:textId="68E1AF68" w:rsidR="00E323BA" w:rsidRPr="0040718D" w:rsidRDefault="00801611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40718D">
        <w:rPr>
          <w:rFonts w:ascii="ＭＳ 明朝" w:hAnsi="ＭＳ 明朝"/>
          <w:sz w:val="24"/>
        </w:rPr>
        <w:br w:type="page"/>
      </w:r>
      <w:r w:rsidR="00E323BA">
        <w:rPr>
          <w:rFonts w:ascii="ＭＳ 明朝" w:hAnsi="ＭＳ 明朝" w:hint="eastAsia"/>
          <w:sz w:val="24"/>
        </w:rPr>
        <w:lastRenderedPageBreak/>
        <w:t>（様式第</w:t>
      </w:r>
      <w:r w:rsidR="00396715">
        <w:rPr>
          <w:rFonts w:ascii="ＭＳ 明朝" w:hAnsi="ＭＳ 明朝" w:hint="eastAsia"/>
          <w:sz w:val="24"/>
        </w:rPr>
        <w:t>４</w:t>
      </w:r>
      <w:r w:rsidR="00E323BA" w:rsidRPr="0040718D">
        <w:rPr>
          <w:rFonts w:ascii="ＭＳ 明朝" w:hAnsi="ＭＳ 明朝" w:hint="eastAsia"/>
          <w:sz w:val="24"/>
        </w:rPr>
        <w:t>号）</w:t>
      </w:r>
    </w:p>
    <w:p w14:paraId="3A4F211E" w14:textId="77777777" w:rsidR="00E323BA" w:rsidRPr="0040718D" w:rsidRDefault="00E323BA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08B64E2C" w14:textId="2B9B5184" w:rsidR="00E323BA" w:rsidRPr="0040718D" w:rsidRDefault="00E323BA" w:rsidP="00E323BA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 w:rsidRPr="0040718D">
        <w:rPr>
          <w:rFonts w:ascii="ＭＳ 明朝" w:hAnsi="ＭＳ 明朝" w:hint="eastAsia"/>
          <w:sz w:val="24"/>
        </w:rPr>
        <w:t xml:space="preserve">　　</w:t>
      </w:r>
      <w:r w:rsidR="00B60FE1">
        <w:rPr>
          <w:rFonts w:ascii="ＭＳ 明朝" w:hAnsi="ＭＳ 明朝" w:hint="eastAsia"/>
          <w:sz w:val="24"/>
        </w:rPr>
        <w:t>令和</w:t>
      </w:r>
      <w:r w:rsidR="0053538B">
        <w:rPr>
          <w:rFonts w:ascii="ＭＳ 明朝" w:hAnsi="ＭＳ 明朝" w:hint="eastAsia"/>
          <w:sz w:val="24"/>
        </w:rPr>
        <w:t xml:space="preserve">　　</w:t>
      </w:r>
      <w:r w:rsidRPr="0040718D">
        <w:rPr>
          <w:rFonts w:ascii="ＭＳ 明朝" w:hAnsi="ＭＳ 明朝" w:hint="eastAsia"/>
          <w:sz w:val="24"/>
        </w:rPr>
        <w:t>年　　月　　日</w:t>
      </w:r>
    </w:p>
    <w:p w14:paraId="54E1B265" w14:textId="77777777" w:rsidR="00E323BA" w:rsidRDefault="00E323BA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185A04F" w14:textId="77777777" w:rsidR="00801611" w:rsidRPr="00A96DEA" w:rsidRDefault="00801611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E63EBD0" w14:textId="77777777" w:rsidR="00801611" w:rsidRDefault="00E323BA" w:rsidP="00801611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質　　問　　書</w:t>
      </w:r>
    </w:p>
    <w:p w14:paraId="4A5A60CE" w14:textId="051102E0" w:rsidR="00801611" w:rsidRPr="0040718D" w:rsidRDefault="00801611" w:rsidP="00801611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24"/>
        </w:rPr>
        <w:t>（</w:t>
      </w:r>
      <w:r w:rsidR="00396715">
        <w:rPr>
          <w:rFonts w:ascii="ＭＳ 明朝" w:hAnsi="ＭＳ 明朝" w:hint="eastAsia"/>
          <w:sz w:val="24"/>
        </w:rPr>
        <w:t>土木の設計図書等検索システム構築</w:t>
      </w:r>
      <w:r w:rsidR="00396715" w:rsidRPr="00CF0F4D">
        <w:rPr>
          <w:rFonts w:ascii="ＭＳ 明朝" w:hAnsi="ＭＳ 明朝" w:hint="eastAsia"/>
          <w:sz w:val="24"/>
        </w:rPr>
        <w:t>業務</w:t>
      </w:r>
      <w:r w:rsidR="00396715">
        <w:rPr>
          <w:rFonts w:ascii="ＭＳ 明朝" w:hAnsi="ＭＳ 明朝" w:hint="eastAsia"/>
          <w:sz w:val="24"/>
        </w:rPr>
        <w:t xml:space="preserve">　</w:t>
      </w:r>
      <w:r w:rsidR="00396715">
        <w:rPr>
          <w:rFonts w:ascii="ＭＳ 明朝" w:hAnsi="ＭＳ 明朝" w:hint="eastAsia"/>
          <w:sz w:val="24"/>
        </w:rPr>
        <w:t>企画提案競技</w:t>
      </w:r>
      <w:r>
        <w:rPr>
          <w:rFonts w:ascii="ＭＳ 明朝" w:hAnsi="ＭＳ 明朝" w:hint="eastAsia"/>
          <w:sz w:val="24"/>
        </w:rPr>
        <w:t>）</w:t>
      </w:r>
    </w:p>
    <w:p w14:paraId="08409B4D" w14:textId="77777777" w:rsidR="00E323BA" w:rsidRPr="0040718D" w:rsidRDefault="00E323BA" w:rsidP="00E323BA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319291FF" w14:textId="77777777" w:rsidR="00E323BA" w:rsidRPr="0040718D" w:rsidRDefault="00F60A03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E323BA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FD6BA1">
        <w:rPr>
          <w:rFonts w:ascii="ＭＳ 明朝" w:hAnsi="ＭＳ 明朝" w:hint="eastAsia"/>
          <w:sz w:val="28"/>
          <w:szCs w:val="28"/>
        </w:rPr>
        <w:t>殿</w:t>
      </w:r>
    </w:p>
    <w:p w14:paraId="5EF79FE1" w14:textId="77777777" w:rsidR="00E323BA" w:rsidRPr="0040718D" w:rsidRDefault="00E323BA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5CBD5613" w14:textId="77777777" w:rsidR="00DB65C5" w:rsidRDefault="00DB65C5" w:rsidP="00DB65C5">
      <w:pPr>
        <w:autoSpaceDE w:val="0"/>
        <w:autoSpaceDN w:val="0"/>
        <w:adjustRightInd w:val="0"/>
        <w:ind w:firstLineChars="1700" w:firstLine="4080"/>
        <w:rPr>
          <w:rFonts w:ascii="ＭＳ 明朝" w:hAnsi="ＭＳ 明朝"/>
          <w:sz w:val="24"/>
        </w:rPr>
      </w:pPr>
      <w:r w:rsidRPr="0098245B">
        <w:rPr>
          <w:rFonts w:ascii="ＭＳ 明朝" w:hAnsi="ＭＳ 明朝" w:hint="eastAsia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669C00D9" w14:textId="77777777" w:rsidR="00E323BA" w:rsidRPr="009A5FB1" w:rsidRDefault="00E323BA" w:rsidP="00E323BA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8"/>
          <w:szCs w:val="28"/>
        </w:rPr>
        <w:t xml:space="preserve">　　　　　　　　　　　　 </w:t>
      </w:r>
      <w:r w:rsidR="009A5FB1">
        <w:rPr>
          <w:rFonts w:ascii="ＭＳ 明朝" w:hAnsi="ＭＳ 明朝" w:hint="eastAsia"/>
          <w:sz w:val="28"/>
          <w:szCs w:val="28"/>
        </w:rPr>
        <w:t xml:space="preserve">　　　　 </w:t>
      </w:r>
      <w:r w:rsidR="009A5FB1" w:rsidRPr="009A5FB1">
        <w:rPr>
          <w:rFonts w:ascii="ＭＳ 明朝" w:hAnsi="ＭＳ 明朝" w:hint="eastAsia"/>
          <w:sz w:val="24"/>
        </w:rPr>
        <w:t>所</w:t>
      </w:r>
      <w:r w:rsidR="009A5FB1">
        <w:rPr>
          <w:rFonts w:ascii="ＭＳ 明朝" w:hAnsi="ＭＳ 明朝" w:hint="eastAsia"/>
          <w:sz w:val="24"/>
        </w:rPr>
        <w:t xml:space="preserve">　 </w:t>
      </w:r>
      <w:r w:rsidR="009A5FB1" w:rsidRPr="009A5FB1">
        <w:rPr>
          <w:rFonts w:ascii="ＭＳ 明朝" w:hAnsi="ＭＳ 明朝" w:hint="eastAsia"/>
          <w:sz w:val="24"/>
        </w:rPr>
        <w:t>在</w:t>
      </w:r>
      <w:r w:rsidR="009A5FB1">
        <w:rPr>
          <w:rFonts w:ascii="ＭＳ 明朝" w:hAnsi="ＭＳ 明朝" w:hint="eastAsia"/>
          <w:sz w:val="24"/>
        </w:rPr>
        <w:t xml:space="preserve"> 　</w:t>
      </w:r>
      <w:r w:rsidR="009A5FB1" w:rsidRPr="009A5FB1">
        <w:rPr>
          <w:rFonts w:ascii="ＭＳ 明朝" w:hAnsi="ＭＳ 明朝" w:hint="eastAsia"/>
          <w:sz w:val="24"/>
        </w:rPr>
        <w:t>地</w:t>
      </w:r>
    </w:p>
    <w:p w14:paraId="09D97EE5" w14:textId="77777777" w:rsidR="00E323BA" w:rsidRPr="0040718D" w:rsidRDefault="00E323BA" w:rsidP="00E323BA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                           </w:t>
      </w:r>
    </w:p>
    <w:p w14:paraId="77E5C68B" w14:textId="77777777" w:rsidR="00E323BA" w:rsidRPr="0040718D" w:rsidRDefault="00E323BA" w:rsidP="00E323BA">
      <w:pPr>
        <w:ind w:firstLineChars="1706" w:firstLine="409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　　商号又は名称</w:t>
      </w:r>
    </w:p>
    <w:p w14:paraId="44FEBAE8" w14:textId="77777777" w:rsidR="009A5FB1" w:rsidRDefault="00E323BA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14:paraId="7B552C39" w14:textId="77777777" w:rsidR="00E323BA" w:rsidRPr="0040718D" w:rsidRDefault="00E323BA" w:rsidP="009A5FB1">
      <w:pPr>
        <w:autoSpaceDE w:val="0"/>
        <w:autoSpaceDN w:val="0"/>
        <w:adjustRightInd w:val="0"/>
        <w:ind w:firstLineChars="2012" w:firstLine="4829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代表者　氏名　　　　　　　　　</w:t>
      </w:r>
    </w:p>
    <w:p w14:paraId="0D8E6DA9" w14:textId="77777777" w:rsidR="00E323BA" w:rsidRPr="0040718D" w:rsidRDefault="00E323BA" w:rsidP="00E323BA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14:paraId="2C11B60D" w14:textId="77777777" w:rsidR="00E323BA" w:rsidRPr="0040718D" w:rsidRDefault="00E323BA" w:rsidP="00E323BA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１　</w:t>
      </w:r>
      <w:r w:rsidR="00AD1986">
        <w:rPr>
          <w:rFonts w:ascii="ＭＳ 明朝" w:hAnsi="ＭＳ 明朝" w:hint="eastAsia"/>
          <w:sz w:val="24"/>
        </w:rPr>
        <w:t>質問内容</w:t>
      </w:r>
    </w:p>
    <w:p w14:paraId="3E81D967" w14:textId="77777777" w:rsidR="00E323BA" w:rsidRPr="0040718D" w:rsidRDefault="00F60A03" w:rsidP="00AD1986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実施要領・仕様書</w:t>
      </w:r>
      <w:r w:rsidR="00AD1986">
        <w:rPr>
          <w:rFonts w:ascii="ＭＳ 明朝" w:hAnsi="ＭＳ 明朝" w:hint="eastAsia"/>
          <w:sz w:val="24"/>
        </w:rPr>
        <w:t>等の記載内容についての質問であれば、記載箇所が特定できるよう、資料名、項目名、番号なども記述してください。）</w:t>
      </w:r>
    </w:p>
    <w:p w14:paraId="167E259A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00754EFB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2F6391FB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19E416C4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5E4A0E3E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5A114916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642DAA01" w14:textId="77777777" w:rsidR="009A5FB1" w:rsidRDefault="009A5FB1" w:rsidP="00E323BA">
      <w:pPr>
        <w:rPr>
          <w:rFonts w:ascii="ＭＳ 明朝" w:hAnsi="ＭＳ 明朝"/>
          <w:sz w:val="24"/>
        </w:rPr>
      </w:pPr>
    </w:p>
    <w:p w14:paraId="46DFE079" w14:textId="77777777" w:rsidR="000147E5" w:rsidRDefault="000147E5" w:rsidP="00E323BA">
      <w:pPr>
        <w:rPr>
          <w:rFonts w:ascii="ＭＳ 明朝" w:hAnsi="ＭＳ 明朝"/>
          <w:sz w:val="24"/>
        </w:rPr>
      </w:pPr>
    </w:p>
    <w:p w14:paraId="15B36251" w14:textId="77777777" w:rsidR="004B735B" w:rsidRDefault="004B735B" w:rsidP="00E323BA">
      <w:pPr>
        <w:rPr>
          <w:rFonts w:ascii="ＭＳ 明朝" w:hAnsi="ＭＳ 明朝"/>
          <w:sz w:val="24"/>
        </w:rPr>
      </w:pPr>
    </w:p>
    <w:p w14:paraId="1DCF8788" w14:textId="77777777" w:rsidR="004B735B" w:rsidRPr="0040718D" w:rsidRDefault="004B735B" w:rsidP="00E323BA">
      <w:pPr>
        <w:rPr>
          <w:rFonts w:ascii="ＭＳ 明朝" w:hAnsi="ＭＳ 明朝"/>
          <w:sz w:val="24"/>
        </w:rPr>
      </w:pPr>
    </w:p>
    <w:p w14:paraId="3D8F3889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3A78A83A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41DA8559" w14:textId="77777777" w:rsidR="00793288" w:rsidRDefault="00793288" w:rsidP="00E323BA">
      <w:pPr>
        <w:rPr>
          <w:rFonts w:ascii="ＭＳ 明朝" w:hAnsi="ＭＳ 明朝"/>
          <w:sz w:val="24"/>
        </w:rPr>
      </w:pPr>
    </w:p>
    <w:p w14:paraId="773A7DB9" w14:textId="77777777" w:rsidR="00A96DEA" w:rsidRPr="0040718D" w:rsidRDefault="00A96DEA" w:rsidP="00E323BA">
      <w:pPr>
        <w:rPr>
          <w:rFonts w:ascii="ＭＳ 明朝" w:hAnsi="ＭＳ 明朝"/>
          <w:sz w:val="24"/>
        </w:rPr>
      </w:pPr>
    </w:p>
    <w:p w14:paraId="19F60C9C" w14:textId="77777777" w:rsidR="00E323BA" w:rsidRDefault="00AD1986" w:rsidP="00E323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9A5FB1">
        <w:rPr>
          <w:rFonts w:ascii="ＭＳ 明朝" w:hAnsi="ＭＳ 明朝" w:hint="eastAsia"/>
          <w:sz w:val="24"/>
        </w:rPr>
        <w:t xml:space="preserve">　質問者</w:t>
      </w:r>
    </w:p>
    <w:p w14:paraId="0F4E6D74" w14:textId="77777777" w:rsidR="009A5FB1" w:rsidRPr="0040718D" w:rsidRDefault="009A5FB1" w:rsidP="00E323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担当者氏名</w:t>
      </w:r>
    </w:p>
    <w:p w14:paraId="4EC9B822" w14:textId="77777777" w:rsidR="00E323BA" w:rsidRPr="009A5FB1" w:rsidRDefault="00E323BA" w:rsidP="00E323BA">
      <w:pPr>
        <w:rPr>
          <w:rFonts w:ascii="ＭＳ 明朝" w:hAnsi="ＭＳ 明朝"/>
          <w:sz w:val="24"/>
        </w:rPr>
      </w:pPr>
    </w:p>
    <w:p w14:paraId="2BA9C4A6" w14:textId="77777777" w:rsidR="00E323BA" w:rsidRPr="0040718D" w:rsidRDefault="009A5FB1" w:rsidP="00E323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E-mail</w:t>
      </w:r>
    </w:p>
    <w:p w14:paraId="2AE9D50B" w14:textId="77777777" w:rsidR="00793288" w:rsidRDefault="00793288" w:rsidP="00793288">
      <w:pPr>
        <w:ind w:left="240" w:hangingChars="100" w:hanging="240"/>
        <w:rPr>
          <w:rFonts w:ascii="ＭＳ 明朝" w:hAnsi="ＭＳ 明朝"/>
          <w:sz w:val="24"/>
        </w:rPr>
      </w:pPr>
    </w:p>
    <w:p w14:paraId="679EDE6F" w14:textId="77777777" w:rsidR="00E323BA" w:rsidRDefault="00AD1986" w:rsidP="00163C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質問内容</w:t>
      </w:r>
      <w:r w:rsidR="00793288">
        <w:rPr>
          <w:rFonts w:ascii="ＭＳ 明朝" w:hAnsi="ＭＳ 明朝" w:hint="eastAsia"/>
          <w:sz w:val="24"/>
        </w:rPr>
        <w:t>が</w:t>
      </w:r>
      <w:r w:rsidR="00A96DEA">
        <w:rPr>
          <w:rFonts w:ascii="ＭＳ 明朝" w:hAnsi="ＭＳ 明朝" w:hint="eastAsia"/>
          <w:sz w:val="24"/>
        </w:rPr>
        <w:t>上記に書ききれないとき、又は</w:t>
      </w:r>
      <w:r w:rsidR="00793288">
        <w:rPr>
          <w:rFonts w:ascii="ＭＳ 明朝" w:hAnsi="ＭＳ 明朝" w:hint="eastAsia"/>
          <w:sz w:val="24"/>
        </w:rPr>
        <w:t>複数あるときなどは、上記１に</w:t>
      </w:r>
      <w:r w:rsidR="00A96DEA">
        <w:rPr>
          <w:rFonts w:ascii="ＭＳ 明朝" w:hAnsi="ＭＳ 明朝" w:hint="eastAsia"/>
          <w:sz w:val="24"/>
        </w:rPr>
        <w:t>「</w:t>
      </w:r>
      <w:r w:rsidR="00793288">
        <w:rPr>
          <w:rFonts w:ascii="ＭＳ 明朝" w:hAnsi="ＭＳ 明朝" w:hint="eastAsia"/>
          <w:sz w:val="24"/>
        </w:rPr>
        <w:t>別紙のとおり</w:t>
      </w:r>
      <w:r w:rsidR="00A96DEA">
        <w:rPr>
          <w:rFonts w:ascii="ＭＳ 明朝" w:hAnsi="ＭＳ 明朝" w:hint="eastAsia"/>
          <w:sz w:val="24"/>
        </w:rPr>
        <w:t>」</w:t>
      </w:r>
      <w:r w:rsidR="00793288">
        <w:rPr>
          <w:rFonts w:ascii="ＭＳ 明朝" w:hAnsi="ＭＳ 明朝" w:hint="eastAsia"/>
          <w:sz w:val="24"/>
        </w:rPr>
        <w:t>と記載し、別紙を添付して差し支え</w:t>
      </w:r>
      <w:r w:rsidR="00A96DEA">
        <w:rPr>
          <w:rFonts w:ascii="ＭＳ 明朝" w:hAnsi="ＭＳ 明朝" w:hint="eastAsia"/>
          <w:sz w:val="24"/>
        </w:rPr>
        <w:t>ありません</w:t>
      </w:r>
      <w:r w:rsidR="00793288">
        <w:rPr>
          <w:rFonts w:ascii="ＭＳ 明朝" w:hAnsi="ＭＳ 明朝" w:hint="eastAsia"/>
          <w:sz w:val="24"/>
        </w:rPr>
        <w:t>。</w:t>
      </w:r>
    </w:p>
    <w:p w14:paraId="54C8478D" w14:textId="77777777" w:rsidR="008A5C54" w:rsidRDefault="008A5C54" w:rsidP="00163CA4">
      <w:pPr>
        <w:rPr>
          <w:rFonts w:ascii="ＭＳ 明朝" w:hAnsi="ＭＳ 明朝"/>
          <w:sz w:val="24"/>
        </w:rPr>
      </w:pPr>
    </w:p>
    <w:p w14:paraId="75DDEC8A" w14:textId="778AED2C" w:rsidR="008A5C54" w:rsidRPr="008A5C54" w:rsidRDefault="008A5C54" w:rsidP="00163CA4">
      <w:pPr>
        <w:rPr>
          <w:rFonts w:ascii="ＭＳ 明朝" w:hAnsi="ＭＳ 明朝"/>
          <w:sz w:val="24"/>
        </w:rPr>
      </w:pPr>
    </w:p>
    <w:sectPr w:rsidR="008A5C54" w:rsidRPr="008A5C54" w:rsidSect="00B54441">
      <w:footerReference w:type="even" r:id="rId8"/>
      <w:footerReference w:type="default" r:id="rId9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3A11C" w14:textId="77777777" w:rsidR="00CD3433" w:rsidRDefault="00CD3433">
      <w:r>
        <w:separator/>
      </w:r>
    </w:p>
  </w:endnote>
  <w:endnote w:type="continuationSeparator" w:id="0">
    <w:p w14:paraId="5B0361F0" w14:textId="77777777" w:rsidR="00CD3433" w:rsidRDefault="00CD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1CEE" w14:textId="77777777" w:rsidR="00221B2B" w:rsidRDefault="00221B2B" w:rsidP="00B54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533CB026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9FE8D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90F64" w14:textId="77777777" w:rsidR="00CD3433" w:rsidRDefault="00CD3433">
      <w:r>
        <w:separator/>
      </w:r>
    </w:p>
  </w:footnote>
  <w:footnote w:type="continuationSeparator" w:id="0">
    <w:p w14:paraId="3D8A5FAF" w14:textId="77777777" w:rsidR="00CD3433" w:rsidRDefault="00CD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975F2"/>
    <w:multiLevelType w:val="hybridMultilevel"/>
    <w:tmpl w:val="E97A9CDC"/>
    <w:lvl w:ilvl="0" w:tplc="24FC2286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1CE24FB"/>
    <w:multiLevelType w:val="hybridMultilevel"/>
    <w:tmpl w:val="F9828AD4"/>
    <w:lvl w:ilvl="0" w:tplc="24FC2286">
      <w:start w:val="1"/>
      <w:numFmt w:val="decimalFullWidth"/>
      <w:lvlText w:val="（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" w15:restartNumberingAfterBreak="0">
    <w:nsid w:val="3AF176B9"/>
    <w:multiLevelType w:val="hybridMultilevel"/>
    <w:tmpl w:val="87A65736"/>
    <w:lvl w:ilvl="0" w:tplc="FF4A8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6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2440328">
    <w:abstractNumId w:val="7"/>
  </w:num>
  <w:num w:numId="2" w16cid:durableId="2071923679">
    <w:abstractNumId w:val="8"/>
  </w:num>
  <w:num w:numId="3" w16cid:durableId="1554582432">
    <w:abstractNumId w:val="2"/>
  </w:num>
  <w:num w:numId="4" w16cid:durableId="655571673">
    <w:abstractNumId w:val="5"/>
  </w:num>
  <w:num w:numId="5" w16cid:durableId="1605991916">
    <w:abstractNumId w:val="4"/>
  </w:num>
  <w:num w:numId="6" w16cid:durableId="1777559725">
    <w:abstractNumId w:val="9"/>
  </w:num>
  <w:num w:numId="7" w16cid:durableId="1526406564">
    <w:abstractNumId w:val="3"/>
  </w:num>
  <w:num w:numId="8" w16cid:durableId="38866558">
    <w:abstractNumId w:val="6"/>
  </w:num>
  <w:num w:numId="9" w16cid:durableId="1086222632">
    <w:abstractNumId w:val="0"/>
  </w:num>
  <w:num w:numId="10" w16cid:durableId="209138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24D43"/>
    <w:rsid w:val="00030031"/>
    <w:rsid w:val="00040EEC"/>
    <w:rsid w:val="0005345F"/>
    <w:rsid w:val="0005442C"/>
    <w:rsid w:val="00066E56"/>
    <w:rsid w:val="00071526"/>
    <w:rsid w:val="00075B16"/>
    <w:rsid w:val="00085D99"/>
    <w:rsid w:val="0008658E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0F472E"/>
    <w:rsid w:val="000F7DF6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50CD"/>
    <w:rsid w:val="00192D51"/>
    <w:rsid w:val="001C648A"/>
    <w:rsid w:val="001D22C4"/>
    <w:rsid w:val="001E6448"/>
    <w:rsid w:val="00206AB7"/>
    <w:rsid w:val="0021431B"/>
    <w:rsid w:val="00221B2B"/>
    <w:rsid w:val="00227076"/>
    <w:rsid w:val="00232410"/>
    <w:rsid w:val="00237FFB"/>
    <w:rsid w:val="00241015"/>
    <w:rsid w:val="0024337D"/>
    <w:rsid w:val="00246A55"/>
    <w:rsid w:val="00255458"/>
    <w:rsid w:val="002610C2"/>
    <w:rsid w:val="00275CA3"/>
    <w:rsid w:val="00276E20"/>
    <w:rsid w:val="002777DF"/>
    <w:rsid w:val="0028455A"/>
    <w:rsid w:val="0028676C"/>
    <w:rsid w:val="002A1355"/>
    <w:rsid w:val="002A3C65"/>
    <w:rsid w:val="002C0BE2"/>
    <w:rsid w:val="002C2B2F"/>
    <w:rsid w:val="002C4BBE"/>
    <w:rsid w:val="002D1AEA"/>
    <w:rsid w:val="002D3977"/>
    <w:rsid w:val="002D6062"/>
    <w:rsid w:val="002D6E54"/>
    <w:rsid w:val="002E5337"/>
    <w:rsid w:val="00302658"/>
    <w:rsid w:val="00325238"/>
    <w:rsid w:val="00327863"/>
    <w:rsid w:val="003414A3"/>
    <w:rsid w:val="003471CA"/>
    <w:rsid w:val="00347DCB"/>
    <w:rsid w:val="00350464"/>
    <w:rsid w:val="00356875"/>
    <w:rsid w:val="00371F8C"/>
    <w:rsid w:val="00372718"/>
    <w:rsid w:val="0039208B"/>
    <w:rsid w:val="0039323A"/>
    <w:rsid w:val="00396715"/>
    <w:rsid w:val="003A36B6"/>
    <w:rsid w:val="003A4098"/>
    <w:rsid w:val="003A7EDC"/>
    <w:rsid w:val="003B2B2C"/>
    <w:rsid w:val="003B3182"/>
    <w:rsid w:val="003D11B6"/>
    <w:rsid w:val="003D3C7B"/>
    <w:rsid w:val="003D40AA"/>
    <w:rsid w:val="003D6BFD"/>
    <w:rsid w:val="003E3F21"/>
    <w:rsid w:val="003F22FA"/>
    <w:rsid w:val="003F67FB"/>
    <w:rsid w:val="0040314A"/>
    <w:rsid w:val="00413914"/>
    <w:rsid w:val="0041653E"/>
    <w:rsid w:val="00416588"/>
    <w:rsid w:val="00426493"/>
    <w:rsid w:val="00434F25"/>
    <w:rsid w:val="00461F18"/>
    <w:rsid w:val="0046331B"/>
    <w:rsid w:val="00472B16"/>
    <w:rsid w:val="00475273"/>
    <w:rsid w:val="004764AE"/>
    <w:rsid w:val="004821AE"/>
    <w:rsid w:val="004A39A8"/>
    <w:rsid w:val="004B5707"/>
    <w:rsid w:val="004B735B"/>
    <w:rsid w:val="004D18DD"/>
    <w:rsid w:val="004F21FA"/>
    <w:rsid w:val="00506809"/>
    <w:rsid w:val="005303DF"/>
    <w:rsid w:val="0053538B"/>
    <w:rsid w:val="00536501"/>
    <w:rsid w:val="00544B0D"/>
    <w:rsid w:val="00551461"/>
    <w:rsid w:val="00563642"/>
    <w:rsid w:val="00574F20"/>
    <w:rsid w:val="00586E1C"/>
    <w:rsid w:val="00590A0D"/>
    <w:rsid w:val="005A35C0"/>
    <w:rsid w:val="005A4F51"/>
    <w:rsid w:val="005B71F4"/>
    <w:rsid w:val="005C2127"/>
    <w:rsid w:val="005E7036"/>
    <w:rsid w:val="005F0EA9"/>
    <w:rsid w:val="00601918"/>
    <w:rsid w:val="00615E53"/>
    <w:rsid w:val="0063129B"/>
    <w:rsid w:val="0063582B"/>
    <w:rsid w:val="006423AC"/>
    <w:rsid w:val="0064507B"/>
    <w:rsid w:val="006510B6"/>
    <w:rsid w:val="00657EAF"/>
    <w:rsid w:val="006608EE"/>
    <w:rsid w:val="00665250"/>
    <w:rsid w:val="00665B89"/>
    <w:rsid w:val="00665F4F"/>
    <w:rsid w:val="006721C5"/>
    <w:rsid w:val="006828CE"/>
    <w:rsid w:val="00687D70"/>
    <w:rsid w:val="006B4C49"/>
    <w:rsid w:val="006C2755"/>
    <w:rsid w:val="006C7C07"/>
    <w:rsid w:val="006D3AD9"/>
    <w:rsid w:val="006E0F08"/>
    <w:rsid w:val="007011EC"/>
    <w:rsid w:val="007061BF"/>
    <w:rsid w:val="007158B6"/>
    <w:rsid w:val="00723A99"/>
    <w:rsid w:val="00761FA4"/>
    <w:rsid w:val="00766D0D"/>
    <w:rsid w:val="00780D9C"/>
    <w:rsid w:val="007827DE"/>
    <w:rsid w:val="0078482A"/>
    <w:rsid w:val="007869CE"/>
    <w:rsid w:val="007912BD"/>
    <w:rsid w:val="00793288"/>
    <w:rsid w:val="00797B16"/>
    <w:rsid w:val="007A306B"/>
    <w:rsid w:val="007A4B44"/>
    <w:rsid w:val="007A77C1"/>
    <w:rsid w:val="007B25F7"/>
    <w:rsid w:val="007C2CA5"/>
    <w:rsid w:val="007D7035"/>
    <w:rsid w:val="007E1DA5"/>
    <w:rsid w:val="007E2C46"/>
    <w:rsid w:val="007F22C1"/>
    <w:rsid w:val="007F7DDB"/>
    <w:rsid w:val="00801611"/>
    <w:rsid w:val="008022AE"/>
    <w:rsid w:val="0080498D"/>
    <w:rsid w:val="0081686E"/>
    <w:rsid w:val="00823301"/>
    <w:rsid w:val="00831721"/>
    <w:rsid w:val="00840B20"/>
    <w:rsid w:val="00852718"/>
    <w:rsid w:val="00855715"/>
    <w:rsid w:val="00866D27"/>
    <w:rsid w:val="008741D8"/>
    <w:rsid w:val="00877883"/>
    <w:rsid w:val="00882B23"/>
    <w:rsid w:val="00891CEE"/>
    <w:rsid w:val="00895D5C"/>
    <w:rsid w:val="00896413"/>
    <w:rsid w:val="008A35FD"/>
    <w:rsid w:val="008A5C54"/>
    <w:rsid w:val="008C1813"/>
    <w:rsid w:val="008C53AF"/>
    <w:rsid w:val="008C554E"/>
    <w:rsid w:val="008C7204"/>
    <w:rsid w:val="008D3108"/>
    <w:rsid w:val="008F6968"/>
    <w:rsid w:val="00904312"/>
    <w:rsid w:val="0090505A"/>
    <w:rsid w:val="00905DC3"/>
    <w:rsid w:val="0090679D"/>
    <w:rsid w:val="00915179"/>
    <w:rsid w:val="00915735"/>
    <w:rsid w:val="0092245F"/>
    <w:rsid w:val="009351E5"/>
    <w:rsid w:val="00941087"/>
    <w:rsid w:val="00945521"/>
    <w:rsid w:val="00950D76"/>
    <w:rsid w:val="00965C40"/>
    <w:rsid w:val="00967407"/>
    <w:rsid w:val="009743DA"/>
    <w:rsid w:val="0098245B"/>
    <w:rsid w:val="00997305"/>
    <w:rsid w:val="009A5FB1"/>
    <w:rsid w:val="009B3F39"/>
    <w:rsid w:val="009B60E1"/>
    <w:rsid w:val="009B789C"/>
    <w:rsid w:val="009C6092"/>
    <w:rsid w:val="009D04C5"/>
    <w:rsid w:val="009E37D4"/>
    <w:rsid w:val="00A309AC"/>
    <w:rsid w:val="00A32E61"/>
    <w:rsid w:val="00A43D35"/>
    <w:rsid w:val="00A50A0C"/>
    <w:rsid w:val="00A53A38"/>
    <w:rsid w:val="00A57148"/>
    <w:rsid w:val="00A71625"/>
    <w:rsid w:val="00A90010"/>
    <w:rsid w:val="00A91562"/>
    <w:rsid w:val="00A9613D"/>
    <w:rsid w:val="00A96DEA"/>
    <w:rsid w:val="00AA1858"/>
    <w:rsid w:val="00AA5FDA"/>
    <w:rsid w:val="00AB49EE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949"/>
    <w:rsid w:val="00B50189"/>
    <w:rsid w:val="00B54441"/>
    <w:rsid w:val="00B56567"/>
    <w:rsid w:val="00B60FE1"/>
    <w:rsid w:val="00B633BC"/>
    <w:rsid w:val="00B661FB"/>
    <w:rsid w:val="00B823EC"/>
    <w:rsid w:val="00B8782C"/>
    <w:rsid w:val="00B912AF"/>
    <w:rsid w:val="00B94E42"/>
    <w:rsid w:val="00B96453"/>
    <w:rsid w:val="00BA1D55"/>
    <w:rsid w:val="00BA68C0"/>
    <w:rsid w:val="00BB6E3D"/>
    <w:rsid w:val="00BD2C6E"/>
    <w:rsid w:val="00BD4E7A"/>
    <w:rsid w:val="00BE49DE"/>
    <w:rsid w:val="00BF2DBE"/>
    <w:rsid w:val="00C0123B"/>
    <w:rsid w:val="00C01AA1"/>
    <w:rsid w:val="00C062EC"/>
    <w:rsid w:val="00C1392B"/>
    <w:rsid w:val="00C13A56"/>
    <w:rsid w:val="00C16031"/>
    <w:rsid w:val="00C161C5"/>
    <w:rsid w:val="00C20306"/>
    <w:rsid w:val="00C52114"/>
    <w:rsid w:val="00C77821"/>
    <w:rsid w:val="00C83716"/>
    <w:rsid w:val="00C83784"/>
    <w:rsid w:val="00C8640D"/>
    <w:rsid w:val="00C93ADA"/>
    <w:rsid w:val="00C93E27"/>
    <w:rsid w:val="00CA0140"/>
    <w:rsid w:val="00CA0801"/>
    <w:rsid w:val="00CA5932"/>
    <w:rsid w:val="00CB6CF4"/>
    <w:rsid w:val="00CB6DE3"/>
    <w:rsid w:val="00CD3433"/>
    <w:rsid w:val="00CE09E7"/>
    <w:rsid w:val="00CE3158"/>
    <w:rsid w:val="00CE4BCF"/>
    <w:rsid w:val="00CF0F4D"/>
    <w:rsid w:val="00D07118"/>
    <w:rsid w:val="00D23129"/>
    <w:rsid w:val="00D41371"/>
    <w:rsid w:val="00D434FD"/>
    <w:rsid w:val="00D53CBA"/>
    <w:rsid w:val="00D601A3"/>
    <w:rsid w:val="00D631E6"/>
    <w:rsid w:val="00D63EB6"/>
    <w:rsid w:val="00D66362"/>
    <w:rsid w:val="00D70EBE"/>
    <w:rsid w:val="00D74AA7"/>
    <w:rsid w:val="00D93C89"/>
    <w:rsid w:val="00D95055"/>
    <w:rsid w:val="00DA21F4"/>
    <w:rsid w:val="00DB65C5"/>
    <w:rsid w:val="00DB77AD"/>
    <w:rsid w:val="00DC0CCA"/>
    <w:rsid w:val="00DC1F6E"/>
    <w:rsid w:val="00DD1754"/>
    <w:rsid w:val="00DD54F7"/>
    <w:rsid w:val="00DE592E"/>
    <w:rsid w:val="00DF2768"/>
    <w:rsid w:val="00DF3A2A"/>
    <w:rsid w:val="00E1236D"/>
    <w:rsid w:val="00E24CCD"/>
    <w:rsid w:val="00E323BA"/>
    <w:rsid w:val="00E34DCC"/>
    <w:rsid w:val="00E502CF"/>
    <w:rsid w:val="00E50CB9"/>
    <w:rsid w:val="00E52B9C"/>
    <w:rsid w:val="00E60725"/>
    <w:rsid w:val="00E66CF3"/>
    <w:rsid w:val="00E82428"/>
    <w:rsid w:val="00E82727"/>
    <w:rsid w:val="00E96405"/>
    <w:rsid w:val="00EA2F9F"/>
    <w:rsid w:val="00EA766E"/>
    <w:rsid w:val="00EB0D11"/>
    <w:rsid w:val="00EB2748"/>
    <w:rsid w:val="00EB6C27"/>
    <w:rsid w:val="00EC0C77"/>
    <w:rsid w:val="00EE669C"/>
    <w:rsid w:val="00F10F35"/>
    <w:rsid w:val="00F11A51"/>
    <w:rsid w:val="00F273C5"/>
    <w:rsid w:val="00F407BE"/>
    <w:rsid w:val="00F44ACC"/>
    <w:rsid w:val="00F45007"/>
    <w:rsid w:val="00F60A03"/>
    <w:rsid w:val="00F60A0A"/>
    <w:rsid w:val="00F66942"/>
    <w:rsid w:val="00F8713A"/>
    <w:rsid w:val="00F9244E"/>
    <w:rsid w:val="00FB15CB"/>
    <w:rsid w:val="00FB5E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2012D8"/>
  <w15:chartTrackingRefBased/>
  <w15:docId w15:val="{789EE9CD-E2E2-4758-9BCE-435A64ED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3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544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4441"/>
  </w:style>
  <w:style w:type="paragraph" w:styleId="a7">
    <w:name w:val="header"/>
    <w:basedOn w:val="a"/>
    <w:link w:val="a8"/>
    <w:uiPriority w:val="99"/>
    <w:rsid w:val="00E323B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FD02D6"/>
  </w:style>
  <w:style w:type="paragraph" w:styleId="aa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C93E27"/>
    <w:rPr>
      <w:sz w:val="18"/>
      <w:szCs w:val="18"/>
    </w:rPr>
  </w:style>
  <w:style w:type="paragraph" w:styleId="ac">
    <w:name w:val="annotation text"/>
    <w:basedOn w:val="a"/>
    <w:semiHidden/>
    <w:rsid w:val="00C93E27"/>
    <w:pPr>
      <w:jc w:val="left"/>
    </w:pPr>
  </w:style>
  <w:style w:type="paragraph" w:styleId="ad">
    <w:name w:val="annotation subject"/>
    <w:basedOn w:val="ac"/>
    <w:next w:val="ac"/>
    <w:semiHidden/>
    <w:rsid w:val="00C93E27"/>
    <w:rPr>
      <w:b/>
      <w:bCs/>
    </w:rPr>
  </w:style>
  <w:style w:type="paragraph" w:styleId="ae">
    <w:name w:val="Note Heading"/>
    <w:basedOn w:val="a"/>
    <w:next w:val="a"/>
    <w:link w:val="af"/>
    <w:rsid w:val="00766D0D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766D0D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766D0D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766D0D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1B6"/>
    <w:pPr>
      <w:ind w:leftChars="400" w:left="840"/>
    </w:pPr>
  </w:style>
  <w:style w:type="character" w:customStyle="1" w:styleId="a8">
    <w:name w:val="ヘッダー (文字)"/>
    <w:link w:val="a7"/>
    <w:uiPriority w:val="99"/>
    <w:rsid w:val="00915735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15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E77F-A2E3-4957-B6FA-C28BAB84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三木市立三木市民病院物品調達管理業務</vt:lpstr>
    </vt:vector>
  </TitlesOfParts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4-09-17T07:30:00Z</cp:lastPrinted>
  <dcterms:created xsi:type="dcterms:W3CDTF">2019-06-12T07:20:00Z</dcterms:created>
  <dcterms:modified xsi:type="dcterms:W3CDTF">2026-04-02T07:46:00Z</dcterms:modified>
</cp:coreProperties>
</file>